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21263" w:rsidRPr="005212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1201:399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spellStart"/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Новая Майна, ул. </w:t>
      </w:r>
      <w:r w:rsidR="005212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ая, д. 56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212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ков</w:t>
      </w:r>
      <w:proofErr w:type="spellEnd"/>
      <w:r w:rsidR="005212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 Геннадьевич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433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_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73F88" w:rsidRPr="00173F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ирков</w:t>
      </w:r>
      <w:r w:rsidR="00173F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173F88" w:rsidRPr="00173F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173F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73F88" w:rsidRPr="00173F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ннадьевич</w:t>
      </w:r>
      <w:r w:rsidR="00173F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73F88" w:rsidRPr="00173F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пиской из Единого государственного реестра недвижимости об объекте недвижимости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336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3F88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1263"/>
    <w:rsid w:val="00527A4D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8E726A"/>
    <w:rsid w:val="00903514"/>
    <w:rsid w:val="00907908"/>
    <w:rsid w:val="009157F3"/>
    <w:rsid w:val="00916BB2"/>
    <w:rsid w:val="009218AF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22A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7B18"/>
    <w:rsid w:val="00BA6CAD"/>
    <w:rsid w:val="00BA754C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3C3D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B35F1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0302-CC8E-4600-84B2-C3142756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6</cp:revision>
  <cp:lastPrinted>2022-05-06T12:17:00Z</cp:lastPrinted>
  <dcterms:created xsi:type="dcterms:W3CDTF">2022-05-04T04:56:00Z</dcterms:created>
  <dcterms:modified xsi:type="dcterms:W3CDTF">2022-05-06T12:21:00Z</dcterms:modified>
</cp:coreProperties>
</file>